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972F85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8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/2020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972F85">
        <w:rPr>
          <w:rFonts w:asciiTheme="minorHAnsi" w:hAnsiTheme="minorHAnsi" w:cs="Arial"/>
          <w:b/>
          <w:color w:val="000000"/>
          <w:sz w:val="20"/>
          <w:szCs w:val="20"/>
        </w:rPr>
        <w:t>dnia 21.09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.2020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 xml:space="preserve">sprzedaży i dostarczenia sprzętu sportowego i odzieży sportowej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C3EA5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EA16D7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546"/>
        <w:gridCol w:w="1476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2ED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2452ED" w:rsidRPr="00481705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sprzedaży i dostawy sprzętu sportowego specjalistycznego zgodnie z zestawieniem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czba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480FA3" w:rsidRPr="00481705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nis, Stopper 3 x 100m stopwatch, kolor czarn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481705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is, Swim Coach Komunikator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481705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Head, Płetwy Krótkie Soft fin training, rozm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1/3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481705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Head, Płetwy Krótkie Soft fin training, rozm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3/3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lastRenderedPageBreak/>
              <w:t xml:space="preserve">Head, Płetwy Krótkie Soft fin training, rozm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5/3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  <w:lang w:val="en-GB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Head, Płetwy Krótkie Soft fin training, rozm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7/3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Head, Płetwy Krótkie Soft fin training, rozm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9/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Head, Płetwy Krótkie Soft fin training, rozm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1/4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Head, Płetwy Krótkie Soft fin training, rozm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3/4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Head, Płetwy Krótkie Soft fin training, rozm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5/4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Head, Płetwy Krótkie Soft fin training, rozm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7/4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Finis, Płetwy Positive Drive Fin, Rozm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Finis, Płetwy Positive Drive Fin, Rozm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Finis, Płetwy Positive Drive Fin, Rozm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Finis, Płetwy Positive Drive Fin, Rozm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Finis, Płetwy Positive Drive Fin, Rozm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Rurka Czołowa Swim Snorkel Pro II Acid Lim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nis, Rurka Czołowa Stability Snorkel Speed Mint Gree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pullbuoy freeflow pullbuoy acid lime black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qua Sport, Deska do pływania kickboard gree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is, nakładka startowa do grzbietu, Backstroke Start Wedg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is, Tempo Trainer Pr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eedo, Pasek na kostki ankle strap red whit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Deska Pullbuoy 2 w 1 pull kick pro acid lim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nis, Wiosełka Stabilizator Forearm Fulcrum senior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Wiosełka Vortex Evolution Hand Paddle Acid Lime - Black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Wiosełka Vortex Evolution Hand Paddle Acid Lime - Black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eedo, wiosełka Treningowe Tech  Paddle Au Blue - Green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eedo, wiosełka Treningowe Tech  Paddle Au Blue - Gree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eedo, wiosełka Treningowe Tech  Paddle Au Blue - Green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nis, Wiosełka Freestyler Hand Paddles Senior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is, Wiosełka Bolster Paddl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ydro Fit kołnierz do kamizelki wet vest  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r, Zestaw zatyczki do uszu 4 pack ergo ear plugs blue -gree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Zatyczka do nosa nose clip pro blue - whit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eedo, Zatyczka klips plastikowy na nos universal noseclip roya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co, Pas wypornościowy monobelt, Rozm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co, Pas wypornościowy monobelt, Rozm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co, Pas wypornościowy monobelt, Rozm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qquatix, Mata Fish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rt-Thieme, Mata Pływająca z otworami, wymiary  95 cm x 60 cm x 1,5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ymnic, Sensoryczne ringo z kolcami, aku rin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Żaba do wyławiania, 13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5019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bookmarkStart w:id="0" w:name="_GoBack"/>
            <w:bookmarkEnd w:id="0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wodny tunel do ćwiczeń w wodzi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io, Zestaw składający się z 6 pałeczek do wyławiani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ving Sticks, Patyki do wyławiania, Komplet zwierzątka, składający się z 4 sztuk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p, Kostium kąpielowy Avocado, rozm. 152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p, Kostium kąpielowy Avocado, rozm. 164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p, Kostium kąpielowy Avocado, rozm. 3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p, Kąpielówki Avocado, rozm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p, Kąpielówki Avocado, rozm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p, Kąpielówki Avocado, rozm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p, Kąpielówki Avocado, rozm.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p, Kąpielówki Avocado, rozm. 3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Junior Hook Royal, Rozmiar 3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Junior Hook Royal, Rozmiar 3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Junior Hook Royal, Rozmiar 3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Junior Hook Royal, Rozmiar 3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Junior Hook Royal, Rozmiar 3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Junior Hook Royal, Rozmiar 3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Man Hook Royal, Rozmiar 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Man Hook Royal, Rozmiar 4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Man Hook Royal, Rozmiar 4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Man Hook Royal, Rozmiar 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Pr="005019EE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5019E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Klapki Hydrosoft II Man Hook Royal, Rozmiar 4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Koszulka T-shirt techniczny unisex TL Tech s/s tee royal, Rozmiar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Koszulka T-shirt techniczny unisex TL Tech s/s tee royal, z nadrukiem loga IKSDSS oraz PFRON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Koszulka T-shirt techniczny unisex TL Tech s/s tee royal, z nadrukiem loga IKSDSS oraz PFRO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Koszulka T-shirt techniczny unisex TL Tech s/s tee royal, z nadrukiem loga IKSDSS oraz PFRON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Koszulka T-shirt techniczny unisex TL Tech s/s tee royal, z nadrukiem loga IKSDSS oraz PFRON, Rozmiar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podnie dresowe damskie team Icons Relax IV Roy-white-roy, Rozmiar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podnie dresowe damskie team Icons Relax IV Roy-white-roy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796E6D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A3" w:rsidRDefault="00480F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podnie dresowe TL warm Up Pant Navy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796E6D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A3" w:rsidRDefault="00480F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podnie dresowe TL warm Up Pant Navy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796E6D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A3" w:rsidRDefault="00480F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podnie dresowe TL warm Up Pant Navy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796E6D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A3" w:rsidRDefault="00480F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podnie dresowe TL warm Up Pant Navy, Rozmiar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rozpinana damska kaptur Hooded Jacket Trening basen Royal, z nadrukiem loga IKSDSS oraz PFRON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rozpinana damska kaptur Hooded Jacket Trening basen Royal, z nadrukiem loga IKSDSS oraz PFRO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rozpinana damska kaptur Hooded Jacket Trening basen Royal, z nadrukiem loga IKSDSS oraz PFRON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rozpinana kaptur TL Hooded Jacket Trening basen unisex Royal, z nadrukiem loga IKSDSS oraz PFRON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rozpinana kaptur TL Hooded Jacket Trening basen unisex Royal, z nadrukiem loga IKSDSS oraz PFRO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rozpinana kaptur TL Hooded Jacket Trening basen unisex Royal, z nadrukiem loga IKSDSS oraz PFRON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rozpinana kaptur TL Hooded Jacket Trening basen unisex Royal, z nadrukiem loga IKSDSS oraz PFRON, Rozmiar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z kapturem Hoodie TL Navy unisex, z nadrukiem loga IKSDSS oraz PFRO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z kapturem Hoodie TL Navy unisex, z nadrukiem loga IKSDSS oraz PFRON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80FA3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z kapturem Hoodie TL Navy unisex, z nadrukiem loga IKSDSS oraz PFRON, Rozmiar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FA3" w:rsidRDefault="00480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A3" w:rsidRPr="00E67885" w:rsidRDefault="00480F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Pr="00481705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50" w:rsidRDefault="00240E50">
      <w:r>
        <w:separator/>
      </w:r>
    </w:p>
  </w:endnote>
  <w:endnote w:type="continuationSeparator" w:id="0">
    <w:p w:rsidR="00240E50" w:rsidRDefault="0024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0E5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50" w:rsidRDefault="00240E50">
      <w:r>
        <w:separator/>
      </w:r>
    </w:p>
  </w:footnote>
  <w:footnote w:type="continuationSeparator" w:id="0">
    <w:p w:rsidR="00240E50" w:rsidRDefault="0024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64499"/>
    <w:rsid w:val="0026734B"/>
    <w:rsid w:val="0027666F"/>
    <w:rsid w:val="00277540"/>
    <w:rsid w:val="00286105"/>
    <w:rsid w:val="002905BB"/>
    <w:rsid w:val="00293F78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423A"/>
    <w:rsid w:val="006D6380"/>
    <w:rsid w:val="006E039C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72F85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33D8"/>
    <w:rsid w:val="00E636BC"/>
    <w:rsid w:val="00E66620"/>
    <w:rsid w:val="00E67523"/>
    <w:rsid w:val="00E67885"/>
    <w:rsid w:val="00E7155E"/>
    <w:rsid w:val="00E771B1"/>
    <w:rsid w:val="00E921D7"/>
    <w:rsid w:val="00EA16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D4E6-9A59-4A58-8006-7292AD60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4</cp:revision>
  <cp:lastPrinted>2019-04-02T15:18:00Z</cp:lastPrinted>
  <dcterms:created xsi:type="dcterms:W3CDTF">2019-04-02T16:13:00Z</dcterms:created>
  <dcterms:modified xsi:type="dcterms:W3CDTF">2020-09-25T12:07:00Z</dcterms:modified>
</cp:coreProperties>
</file>